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7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D6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D6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B7D68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1BF3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4D4216-81BA-4407-89E7-D312D64C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E86C-BCB3-4713-A070-061AD72C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